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436"/>
        <w:gridCol w:w="1860"/>
        <w:gridCol w:w="1860"/>
        <w:gridCol w:w="1860"/>
      </w:tblGrid>
      <w:tr w:rsidR="00DD4799" w:rsidRPr="008166D8" w:rsidTr="006F13BD">
        <w:trPr>
          <w:jc w:val="center"/>
        </w:trPr>
        <w:tc>
          <w:tcPr>
            <w:tcW w:w="5436" w:type="dxa"/>
            <w:tcBorders>
              <w:bottom w:val="single" w:sz="4" w:space="0" w:color="auto"/>
            </w:tcBorders>
            <w:vAlign w:val="center"/>
          </w:tcPr>
          <w:p w:rsidR="00DA285F" w:rsidRPr="006170F7" w:rsidRDefault="00DA285F" w:rsidP="006F13BD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Trường Cao đẳng Kỹ thuật Cao Thắng</w:t>
            </w:r>
          </w:p>
          <w:p w:rsidR="00DA285F" w:rsidRPr="006170F7" w:rsidRDefault="00DA285F" w:rsidP="006F13BD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Khoa </w:t>
            </w:r>
            <w:r w:rsidR="004C2501">
              <w:rPr>
                <w:rFonts w:asciiTheme="majorHAnsi" w:hAnsiTheme="majorHAnsi"/>
                <w:sz w:val="28"/>
              </w:rPr>
              <w:t>Công nghệ Thông tin</w:t>
            </w:r>
          </w:p>
          <w:p w:rsidR="00DD4799" w:rsidRPr="008166D8" w:rsidRDefault="00DA285F" w:rsidP="006F13BD">
            <w:pPr>
              <w:pStyle w:val="NoSpacing"/>
              <w:spacing w:line="360" w:lineRule="auto"/>
              <w:jc w:val="center"/>
              <w:rPr>
                <w:rFonts w:asciiTheme="majorHAnsi" w:hAnsiTheme="majorHAnsi" w:cstheme="min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Bộ môn </w:t>
            </w:r>
            <w:r w:rsidR="004C2501">
              <w:rPr>
                <w:rFonts w:asciiTheme="majorHAnsi" w:hAnsiTheme="majorHAnsi"/>
                <w:sz w:val="28"/>
              </w:rPr>
              <w:t>Công nghệ phần mềm</w:t>
            </w:r>
          </w:p>
        </w:tc>
        <w:tc>
          <w:tcPr>
            <w:tcW w:w="5580" w:type="dxa"/>
            <w:gridSpan w:val="3"/>
            <w:vAlign w:val="center"/>
          </w:tcPr>
          <w:p w:rsidR="00367457" w:rsidRDefault="006E0C14" w:rsidP="006F13BD">
            <w:pPr>
              <w:pStyle w:val="NoSpacing"/>
              <w:spacing w:line="360" w:lineRule="auto"/>
              <w:jc w:val="center"/>
              <w:rPr>
                <w:rFonts w:asciiTheme="majorHAnsi" w:hAnsiTheme="majorHAnsi" w:cstheme="minorHAnsi"/>
                <w:b/>
                <w:sz w:val="28"/>
              </w:rPr>
            </w:pPr>
            <w:r>
              <w:rPr>
                <w:rFonts w:asciiTheme="majorHAnsi" w:hAnsiTheme="majorHAnsi" w:cstheme="minorHAnsi"/>
                <w:b/>
                <w:sz w:val="28"/>
              </w:rPr>
              <w:t>TH Thiết kế website</w:t>
            </w:r>
          </w:p>
          <w:p w:rsidR="006E0C14" w:rsidRDefault="006E0C14" w:rsidP="006F13BD">
            <w:pPr>
              <w:pStyle w:val="NoSpacing"/>
              <w:tabs>
                <w:tab w:val="left" w:leader="dot" w:pos="5341"/>
              </w:tabs>
              <w:spacing w:line="360" w:lineRule="auto"/>
              <w:jc w:val="center"/>
              <w:rPr>
                <w:rFonts w:asciiTheme="majorHAnsi" w:hAnsiTheme="majorHAnsi" w:cstheme="minorHAnsi"/>
                <w:sz w:val="28"/>
              </w:rPr>
            </w:pPr>
            <w:r w:rsidRPr="006E0C14">
              <w:rPr>
                <w:rFonts w:asciiTheme="majorHAnsi" w:hAnsiTheme="majorHAnsi" w:cstheme="minorHAnsi"/>
                <w:sz w:val="28"/>
              </w:rPr>
              <w:t>Họ tên:</w:t>
            </w:r>
          </w:p>
          <w:p w:rsidR="006E0C14" w:rsidRPr="006E0C14" w:rsidRDefault="006E0C14" w:rsidP="00A23695">
            <w:pPr>
              <w:pStyle w:val="NoSpacing"/>
              <w:tabs>
                <w:tab w:val="left" w:leader="dot" w:pos="3226"/>
                <w:tab w:val="left" w:leader="dot" w:pos="5341"/>
              </w:tabs>
              <w:spacing w:line="360" w:lineRule="auto"/>
              <w:jc w:val="center"/>
              <w:rPr>
                <w:rFonts w:asciiTheme="majorHAnsi" w:hAnsiTheme="majorHAnsi" w:cstheme="minorHAnsi"/>
                <w:sz w:val="28"/>
              </w:rPr>
            </w:pPr>
            <w:r>
              <w:rPr>
                <w:rFonts w:asciiTheme="majorHAnsi" w:hAnsiTheme="majorHAnsi" w:cstheme="minorHAnsi"/>
                <w:sz w:val="28"/>
              </w:rPr>
              <w:t>MSSV:</w:t>
            </w:r>
            <w:r>
              <w:rPr>
                <w:rFonts w:asciiTheme="majorHAnsi" w:hAnsiTheme="majorHAnsi" w:cstheme="minorHAnsi"/>
                <w:sz w:val="28"/>
              </w:rPr>
              <w:tab/>
              <w:t>Lớp:</w:t>
            </w:r>
            <w:r w:rsidR="00A23695">
              <w:rPr>
                <w:rFonts w:asciiTheme="majorHAnsi" w:hAnsiTheme="majorHAnsi" w:cstheme="minorHAnsi"/>
                <w:sz w:val="28"/>
              </w:rPr>
              <w:t>CĐTH23B&amp;D</w:t>
            </w:r>
            <w:bookmarkStart w:id="0" w:name="_GoBack"/>
            <w:bookmarkEnd w:id="0"/>
          </w:p>
        </w:tc>
      </w:tr>
      <w:tr w:rsidR="00600893" w:rsidRPr="008166D8" w:rsidTr="006F13BD">
        <w:trPr>
          <w:jc w:val="center"/>
        </w:trPr>
        <w:tc>
          <w:tcPr>
            <w:tcW w:w="5436" w:type="dxa"/>
            <w:tcBorders>
              <w:left w:val="nil"/>
              <w:bottom w:val="nil"/>
            </w:tcBorders>
            <w:vAlign w:val="center"/>
          </w:tcPr>
          <w:p w:rsidR="00600893" w:rsidRDefault="00600893" w:rsidP="006F13BD">
            <w:pPr>
              <w:pStyle w:val="Title"/>
              <w:spacing w:line="360" w:lineRule="auto"/>
            </w:pPr>
            <w:r>
              <w:t xml:space="preserve">Kiểm tra </w:t>
            </w:r>
            <w:r w:rsidR="002015C0">
              <w:t>giữa kì</w:t>
            </w:r>
          </w:p>
          <w:p w:rsidR="00600893" w:rsidRPr="00600893" w:rsidRDefault="00600893" w:rsidP="006F13BD">
            <w:pPr>
              <w:pStyle w:val="Subtitle"/>
              <w:spacing w:line="360" w:lineRule="auto"/>
            </w:pPr>
            <w:r>
              <w:t xml:space="preserve">Thời gian: </w:t>
            </w:r>
            <w:r w:rsidR="002015C0">
              <w:t>120</w:t>
            </w:r>
            <w:r>
              <w:t xml:space="preserve"> phút</w:t>
            </w:r>
          </w:p>
        </w:tc>
        <w:tc>
          <w:tcPr>
            <w:tcW w:w="1860" w:type="dxa"/>
            <w:tcBorders>
              <w:bottom w:val="single" w:sz="4" w:space="0" w:color="auto"/>
            </w:tcBorders>
            <w:vAlign w:val="center"/>
          </w:tcPr>
          <w:p w:rsidR="005E1B0A" w:rsidRDefault="00600893" w:rsidP="006F13BD">
            <w:pPr>
              <w:pStyle w:val="NoSpacing"/>
              <w:spacing w:line="360" w:lineRule="auto"/>
              <w:jc w:val="center"/>
              <w:rPr>
                <w:rFonts w:asciiTheme="majorHAnsi" w:hAnsiTheme="majorHAnsi" w:cstheme="minorHAnsi"/>
                <w:b/>
                <w:sz w:val="28"/>
              </w:rPr>
            </w:pPr>
            <w:r>
              <w:rPr>
                <w:rFonts w:asciiTheme="majorHAnsi" w:hAnsiTheme="majorHAnsi" w:cstheme="minorHAnsi"/>
                <w:b/>
                <w:sz w:val="28"/>
              </w:rPr>
              <w:t>Mã đề</w:t>
            </w:r>
          </w:p>
          <w:p w:rsidR="00600893" w:rsidRDefault="00521237" w:rsidP="006F13BD">
            <w:pPr>
              <w:pStyle w:val="NoSpacing"/>
              <w:spacing w:line="360" w:lineRule="auto"/>
              <w:jc w:val="center"/>
              <w:rPr>
                <w:rFonts w:asciiTheme="majorHAnsi" w:hAnsiTheme="majorHAnsi" w:cstheme="minorHAnsi"/>
                <w:b/>
                <w:sz w:val="28"/>
              </w:rPr>
            </w:pPr>
            <w:r>
              <w:rPr>
                <w:rFonts w:asciiTheme="majorHAnsi" w:hAnsiTheme="majorHAnsi" w:cstheme="minorHAnsi"/>
                <w:b/>
                <w:sz w:val="28"/>
              </w:rPr>
              <w:t>02</w:t>
            </w:r>
          </w:p>
        </w:tc>
        <w:tc>
          <w:tcPr>
            <w:tcW w:w="1860" w:type="dxa"/>
            <w:tcBorders>
              <w:bottom w:val="single" w:sz="4" w:space="0" w:color="auto"/>
            </w:tcBorders>
            <w:vAlign w:val="center"/>
          </w:tcPr>
          <w:p w:rsidR="005E1B0A" w:rsidRDefault="00600893" w:rsidP="006F13BD">
            <w:pPr>
              <w:pStyle w:val="NoSpacing"/>
              <w:spacing w:line="360" w:lineRule="auto"/>
              <w:jc w:val="center"/>
              <w:rPr>
                <w:rFonts w:asciiTheme="majorHAnsi" w:hAnsiTheme="majorHAnsi" w:cstheme="minorHAnsi"/>
                <w:b/>
                <w:sz w:val="28"/>
              </w:rPr>
            </w:pPr>
            <w:r>
              <w:rPr>
                <w:rFonts w:asciiTheme="majorHAnsi" w:hAnsiTheme="majorHAnsi" w:cstheme="minorHAnsi"/>
                <w:b/>
                <w:sz w:val="28"/>
              </w:rPr>
              <w:t>Số</w:t>
            </w:r>
            <w:r w:rsidR="005E1B0A">
              <w:rPr>
                <w:rFonts w:asciiTheme="majorHAnsi" w:hAnsiTheme="majorHAnsi" w:cstheme="minorHAnsi"/>
                <w:b/>
                <w:sz w:val="28"/>
              </w:rPr>
              <w:t xml:space="preserve"> máy</w:t>
            </w:r>
          </w:p>
          <w:p w:rsidR="00600893" w:rsidRPr="00600893" w:rsidRDefault="00600893" w:rsidP="006F13BD">
            <w:pPr>
              <w:pStyle w:val="NoSpacing"/>
              <w:spacing w:line="360" w:lineRule="auto"/>
              <w:jc w:val="center"/>
              <w:rPr>
                <w:rFonts w:asciiTheme="majorHAnsi" w:hAnsiTheme="majorHAnsi" w:cstheme="minorHAnsi"/>
                <w:sz w:val="28"/>
              </w:rPr>
            </w:pPr>
          </w:p>
        </w:tc>
        <w:tc>
          <w:tcPr>
            <w:tcW w:w="1860" w:type="dxa"/>
            <w:tcBorders>
              <w:bottom w:val="single" w:sz="4" w:space="0" w:color="auto"/>
            </w:tcBorders>
            <w:vAlign w:val="center"/>
          </w:tcPr>
          <w:p w:rsidR="00600893" w:rsidRDefault="00600893" w:rsidP="006F13BD">
            <w:pPr>
              <w:pStyle w:val="NoSpacing"/>
              <w:spacing w:line="360" w:lineRule="auto"/>
              <w:jc w:val="center"/>
              <w:rPr>
                <w:rFonts w:asciiTheme="majorHAnsi" w:hAnsiTheme="majorHAnsi" w:cstheme="minorHAnsi"/>
                <w:b/>
                <w:sz w:val="28"/>
              </w:rPr>
            </w:pPr>
            <w:r>
              <w:rPr>
                <w:rFonts w:asciiTheme="majorHAnsi" w:hAnsiTheme="majorHAnsi" w:cstheme="minorHAnsi"/>
                <w:b/>
                <w:sz w:val="28"/>
              </w:rPr>
              <w:t>Điểm</w:t>
            </w:r>
          </w:p>
          <w:p w:rsidR="005E1B0A" w:rsidRDefault="005E1B0A" w:rsidP="006F13BD">
            <w:pPr>
              <w:pStyle w:val="NoSpacing"/>
              <w:spacing w:line="360" w:lineRule="auto"/>
              <w:jc w:val="center"/>
              <w:rPr>
                <w:rFonts w:asciiTheme="majorHAnsi" w:hAnsiTheme="majorHAnsi" w:cstheme="minorHAnsi"/>
                <w:b/>
                <w:sz w:val="28"/>
              </w:rPr>
            </w:pPr>
          </w:p>
        </w:tc>
      </w:tr>
    </w:tbl>
    <w:p w:rsidR="00E26DA4" w:rsidRDefault="00E26DA4" w:rsidP="006F13BD">
      <w:pPr>
        <w:spacing w:line="360" w:lineRule="auto"/>
        <w:ind w:left="0" w:firstLine="0"/>
      </w:pPr>
    </w:p>
    <w:p w:rsidR="006E0C14" w:rsidRDefault="006E0C14" w:rsidP="006F13BD">
      <w:pPr>
        <w:pStyle w:val="ListParagraph"/>
        <w:numPr>
          <w:ilvl w:val="0"/>
          <w:numId w:val="29"/>
        </w:numPr>
        <w:spacing w:line="360" w:lineRule="auto"/>
      </w:pPr>
      <w:r>
        <w:t xml:space="preserve">SV đổi tên thư mục </w:t>
      </w:r>
      <w:r w:rsidR="003F7B68" w:rsidRPr="003F7B68">
        <w:rPr>
          <w:i/>
        </w:rPr>
        <w:t>De</w:t>
      </w:r>
      <w:r w:rsidRPr="003F7B68">
        <w:rPr>
          <w:i/>
        </w:rPr>
        <w:t>bai</w:t>
      </w:r>
      <w:r>
        <w:t xml:space="preserve"> thành MSSV của mình, sau đó làm trực tiếp trong thư mục đó.</w:t>
      </w:r>
    </w:p>
    <w:p w:rsidR="006E0C14" w:rsidRDefault="006E0C14" w:rsidP="006F13BD">
      <w:pPr>
        <w:pStyle w:val="ListParagraph"/>
        <w:numPr>
          <w:ilvl w:val="0"/>
          <w:numId w:val="29"/>
        </w:numPr>
        <w:spacing w:line="360" w:lineRule="auto"/>
      </w:pPr>
      <w:r>
        <w:t>Một số phần mã nguồn HTML đã được viết sẵn, nhưng SV vẫn có thể bổ</w:t>
      </w:r>
      <w:r w:rsidR="00B82CC9">
        <w:t xml:space="preserve"> sung thêm cho p</w:t>
      </w:r>
      <w:r>
        <w:t>hù hợp với đề bài.</w:t>
      </w:r>
      <w:r w:rsidR="00B82CC9">
        <w:t xml:space="preserve"> Toàn bộ ảnh cần dùng nằm trong thư mục </w:t>
      </w:r>
      <w:r w:rsidR="00B82CC9" w:rsidRPr="003F7B68">
        <w:rPr>
          <w:i/>
        </w:rPr>
        <w:t>img</w:t>
      </w:r>
      <w:r w:rsidR="00B82CC9">
        <w:t>.</w:t>
      </w:r>
    </w:p>
    <w:p w:rsidR="002B6278" w:rsidRDefault="00A17094" w:rsidP="006F13BD">
      <w:pPr>
        <w:pStyle w:val="ListParagraph"/>
        <w:numPr>
          <w:ilvl w:val="0"/>
          <w:numId w:val="29"/>
        </w:numPr>
        <w:spacing w:line="360" w:lineRule="auto"/>
      </w:pPr>
      <w:r>
        <w:t xml:space="preserve">CSS </w:t>
      </w:r>
      <w:r w:rsidR="002B6278">
        <w:t>yêu cầu viết theo dạng external và đặt vào thư mục tương ứng.</w:t>
      </w:r>
    </w:p>
    <w:p w:rsidR="00B82CC9" w:rsidRPr="00B82CC9" w:rsidRDefault="00B82CC9" w:rsidP="006F13BD">
      <w:pPr>
        <w:spacing w:line="360" w:lineRule="auto"/>
        <w:rPr>
          <w:rStyle w:val="Emphasis"/>
        </w:rPr>
      </w:pPr>
      <w:r w:rsidRPr="00B82CC9">
        <w:rPr>
          <w:rStyle w:val="Emphasis"/>
        </w:rPr>
        <w:t>Yêu cầu:</w:t>
      </w:r>
    </w:p>
    <w:p w:rsidR="00B82CC9" w:rsidRDefault="00B82CC9" w:rsidP="006F13BD">
      <w:pPr>
        <w:pStyle w:val="ListParagraph"/>
        <w:numPr>
          <w:ilvl w:val="0"/>
          <w:numId w:val="28"/>
        </w:numPr>
        <w:spacing w:line="360" w:lineRule="auto"/>
      </w:pPr>
      <w:r>
        <w:t xml:space="preserve">Tạo trang </w:t>
      </w:r>
      <w:r w:rsidRPr="00B82CC9">
        <w:rPr>
          <w:rStyle w:val="SubtleEmphasis"/>
        </w:rPr>
        <w:t>index.html</w:t>
      </w:r>
      <w:r>
        <w:t>:</w:t>
      </w:r>
    </w:p>
    <w:p w:rsidR="002B6278" w:rsidRDefault="002B6278" w:rsidP="006F13BD">
      <w:pPr>
        <w:pStyle w:val="ListParagraph"/>
        <w:numPr>
          <w:ilvl w:val="0"/>
          <w:numId w:val="29"/>
        </w:numPr>
        <w:spacing w:line="360" w:lineRule="auto"/>
      </w:pPr>
      <w:r>
        <w:t xml:space="preserve">Ảnh nền cho header là file </w:t>
      </w:r>
      <w:r w:rsidRPr="002B6278">
        <w:rPr>
          <w:rStyle w:val="SubtleEmphasis"/>
        </w:rPr>
        <w:t>header_bg.jpg</w:t>
      </w:r>
      <w:r>
        <w:t>.</w:t>
      </w:r>
      <w:r w:rsidR="002C1517">
        <w:t xml:space="preserve"> </w:t>
      </w:r>
      <w:r w:rsidR="00195245" w:rsidRPr="006F13BD">
        <w:rPr>
          <w:b/>
          <w:color w:val="FF0000"/>
        </w:rPr>
        <w:t>(1 điểm)</w:t>
      </w:r>
    </w:p>
    <w:p w:rsidR="00B62D85" w:rsidRDefault="00B62D85" w:rsidP="006F13BD">
      <w:pPr>
        <w:pStyle w:val="ListParagraph"/>
        <w:numPr>
          <w:ilvl w:val="0"/>
          <w:numId w:val="29"/>
        </w:numPr>
        <w:spacing w:line="360" w:lineRule="auto"/>
      </w:pPr>
      <w:r>
        <w:t>Font chữ: Calibri, Arial, sans-serif và kiểu chữ: Đậm.</w:t>
      </w:r>
      <w:r w:rsidR="002C1517">
        <w:t xml:space="preserve"> </w:t>
      </w:r>
      <w:r w:rsidR="00195245" w:rsidRPr="006F13BD">
        <w:rPr>
          <w:b/>
          <w:color w:val="FF0000"/>
        </w:rPr>
        <w:t>(1 điểm)</w:t>
      </w:r>
    </w:p>
    <w:p w:rsidR="002B6278" w:rsidRDefault="002B6278" w:rsidP="006F13BD">
      <w:pPr>
        <w:pStyle w:val="ListParagraph"/>
        <w:numPr>
          <w:ilvl w:val="0"/>
          <w:numId w:val="29"/>
        </w:numPr>
        <w:spacing w:line="360" w:lineRule="auto"/>
      </w:pPr>
      <w:r>
        <w:t xml:space="preserve">Menu </w:t>
      </w:r>
      <w:r w:rsidR="003F7B68">
        <w:t xml:space="preserve">theo dạng </w:t>
      </w:r>
      <w:r w:rsidR="003A3D36">
        <w:t>danh sách ngang</w:t>
      </w:r>
      <w:r w:rsidR="003F7B68">
        <w:t xml:space="preserve">, </w:t>
      </w:r>
      <w:r w:rsidR="003A3D36">
        <w:t>mỗi ô có viền đen dày 2px</w:t>
      </w:r>
      <w:r w:rsidR="002C1517">
        <w:t xml:space="preserve">. </w:t>
      </w:r>
      <w:r w:rsidR="00195245" w:rsidRPr="006F13BD">
        <w:rPr>
          <w:b/>
          <w:color w:val="FF0000"/>
        </w:rPr>
        <w:t>(2 điểm)</w:t>
      </w:r>
    </w:p>
    <w:p w:rsidR="002B6278" w:rsidRDefault="002B6278" w:rsidP="00C335AD">
      <w:pPr>
        <w:pStyle w:val="ListParagraph"/>
        <w:numPr>
          <w:ilvl w:val="0"/>
          <w:numId w:val="29"/>
        </w:numPr>
        <w:spacing w:line="360" w:lineRule="auto"/>
      </w:pPr>
      <w:r>
        <w:t>Khi di chuyển chuột lên từng mục</w:t>
      </w:r>
      <w:r w:rsidR="001A5F3D">
        <w:t xml:space="preserve"> trong menu</w:t>
      </w:r>
      <w:r>
        <w:t>, màu nền</w:t>
      </w:r>
      <w:r w:rsidR="00C335AD">
        <w:t xml:space="preserve"> </w:t>
      </w:r>
      <w:r>
        <w:t xml:space="preserve">mục đó sẽ thay đổi tương ứng: </w:t>
      </w:r>
      <w:r w:rsidR="003A3D36">
        <w:t>green</w:t>
      </w:r>
      <w:r w:rsidR="001E0CEA">
        <w:t xml:space="preserve"> </w:t>
      </w:r>
      <w:r w:rsidR="001E0CEA" w:rsidRPr="001E0CEA">
        <w:t>#008000</w:t>
      </w:r>
      <w:r w:rsidR="003A3D36">
        <w:t>, blue</w:t>
      </w:r>
      <w:r w:rsidR="00D53EFC">
        <w:t xml:space="preserve"> </w:t>
      </w:r>
      <w:r w:rsidR="00D53EFC" w:rsidRPr="00D53EFC">
        <w:t>#0000ff</w:t>
      </w:r>
      <w:r w:rsidR="003A3D36">
        <w:t>, pink</w:t>
      </w:r>
      <w:r w:rsidR="00D53EFC">
        <w:t xml:space="preserve"> </w:t>
      </w:r>
      <w:r w:rsidR="00D53EFC" w:rsidRPr="00D53EFC">
        <w:t>#ffc0cb</w:t>
      </w:r>
      <w:r w:rsidR="003A3D36">
        <w:t>, orange</w:t>
      </w:r>
      <w:r w:rsidR="00312D8E">
        <w:t xml:space="preserve"> </w:t>
      </w:r>
      <w:r w:rsidR="00312D8E" w:rsidRPr="00312D8E">
        <w:t>#ffa500</w:t>
      </w:r>
      <w:r w:rsidR="003A3D36">
        <w:t>, purple</w:t>
      </w:r>
      <w:r w:rsidR="00803762">
        <w:t xml:space="preserve"> </w:t>
      </w:r>
      <w:r w:rsidR="00803762" w:rsidRPr="00803762">
        <w:t>#800080</w:t>
      </w:r>
      <w:r w:rsidR="003F7B68">
        <w:t>.</w:t>
      </w:r>
      <w:r w:rsidR="002C1517">
        <w:t xml:space="preserve"> </w:t>
      </w:r>
      <w:r w:rsidR="008A653C" w:rsidRPr="00C335AD">
        <w:rPr>
          <w:b/>
          <w:color w:val="FF0000"/>
        </w:rPr>
        <w:t>(1 điểm)</w:t>
      </w:r>
    </w:p>
    <w:p w:rsidR="00674C0C" w:rsidRDefault="00674C0C" w:rsidP="006F13BD">
      <w:pPr>
        <w:pStyle w:val="ListParagraph"/>
        <w:numPr>
          <w:ilvl w:val="0"/>
          <w:numId w:val="29"/>
        </w:numPr>
        <w:spacing w:line="360" w:lineRule="auto"/>
      </w:pPr>
      <w:r>
        <w:t xml:space="preserve">Sinh viên thêm Họ Tên - MSSV </w:t>
      </w:r>
      <w:r w:rsidR="00A9487B">
        <w:t>phía dưới</w:t>
      </w:r>
      <w:r>
        <w:t xml:space="preserve"> dòng “</w:t>
      </w:r>
      <w:r w:rsidR="00A9487B">
        <w:rPr>
          <w:i/>
        </w:rPr>
        <w:t>Goose Goose Duck</w:t>
      </w:r>
      <w:r>
        <w:rPr>
          <w:i/>
        </w:rPr>
        <w:t>”</w:t>
      </w:r>
      <w:r w:rsidR="009E1A14">
        <w:rPr>
          <w:i/>
        </w:rPr>
        <w:t xml:space="preserve"> </w:t>
      </w:r>
      <w:r w:rsidR="009E1A14">
        <w:t xml:space="preserve"> và tiêu đề trang web.</w:t>
      </w:r>
      <w:r w:rsidR="002C1517">
        <w:t xml:space="preserve"> </w:t>
      </w:r>
      <w:r w:rsidR="006F13BD">
        <w:rPr>
          <w:b/>
          <w:color w:val="FF0000"/>
        </w:rPr>
        <w:t>(0.5</w:t>
      </w:r>
      <w:r w:rsidR="008A653C" w:rsidRPr="006F13BD">
        <w:rPr>
          <w:b/>
          <w:color w:val="FF0000"/>
        </w:rPr>
        <w:t xml:space="preserve"> điểm)</w:t>
      </w:r>
    </w:p>
    <w:p w:rsidR="00B62D85" w:rsidRDefault="00B62D85" w:rsidP="006F13BD">
      <w:pPr>
        <w:pStyle w:val="ListParagraph"/>
        <w:numPr>
          <w:ilvl w:val="0"/>
          <w:numId w:val="29"/>
        </w:numPr>
        <w:spacing w:line="360" w:lineRule="auto"/>
      </w:pPr>
      <w:r>
        <w:t>Chỉnh sửa Menu Hoa theo dạng bả</w:t>
      </w:r>
      <w:r w:rsidR="00125DE6">
        <w:t>ng 3</w:t>
      </w:r>
      <w:r>
        <w:t xml:space="preserve"> hàng, mỗ</w:t>
      </w:r>
      <w:r w:rsidR="00C85360">
        <w:t>i hàng 2</w:t>
      </w:r>
      <w:r>
        <w:t xml:space="preserve"> ô, căn giữa nội dung các ô và căn hình ảnh nhỏ vừa với mỗi ô.</w:t>
      </w:r>
      <w:r w:rsidR="002C1517">
        <w:t xml:space="preserve"> </w:t>
      </w:r>
      <w:r w:rsidR="008A653C" w:rsidRPr="006F13BD">
        <w:rPr>
          <w:b/>
          <w:color w:val="FF0000"/>
        </w:rPr>
        <w:t>(2 điểm)</w:t>
      </w:r>
    </w:p>
    <w:p w:rsidR="00B62D85" w:rsidRPr="006F13BD" w:rsidRDefault="00B62D85" w:rsidP="006F13BD">
      <w:pPr>
        <w:pStyle w:val="ListParagraph"/>
        <w:numPr>
          <w:ilvl w:val="0"/>
          <w:numId w:val="29"/>
        </w:numPr>
        <w:spacing w:line="360" w:lineRule="auto"/>
      </w:pPr>
      <w:r>
        <w:t>Thiết kế footer theo đề bài, căn giữa tất cả nội dung, chữ màu trắng, thêm khoảng cách giữa các link.</w:t>
      </w:r>
      <w:r w:rsidR="002C1517">
        <w:t xml:space="preserve"> </w:t>
      </w:r>
      <w:r w:rsidR="008A653C" w:rsidRPr="006F13BD">
        <w:rPr>
          <w:b/>
          <w:color w:val="FF0000"/>
        </w:rPr>
        <w:t>(2 điểm)</w:t>
      </w:r>
    </w:p>
    <w:p w:rsidR="006F13BD" w:rsidRDefault="006F13BD" w:rsidP="006F13BD">
      <w:pPr>
        <w:pStyle w:val="ListParagraph"/>
        <w:numPr>
          <w:ilvl w:val="0"/>
          <w:numId w:val="29"/>
        </w:numPr>
        <w:spacing w:line="360" w:lineRule="auto"/>
      </w:pPr>
      <w:r>
        <w:t xml:space="preserve">Chỉnh sửa độ rộng, khoảng cách của các thành phần </w:t>
      </w:r>
      <w:r w:rsidR="003E0B4D">
        <w:t>theo thiết kế mẫu (hình dưới)</w:t>
      </w:r>
      <w:r>
        <w:t xml:space="preserve">. </w:t>
      </w:r>
      <w:r>
        <w:rPr>
          <w:b/>
          <w:color w:val="FF0000"/>
        </w:rPr>
        <w:t>(0.5</w:t>
      </w:r>
      <w:r w:rsidRPr="006F13BD">
        <w:rPr>
          <w:b/>
          <w:color w:val="FF0000"/>
        </w:rPr>
        <w:t xml:space="preserve"> điểm)</w:t>
      </w:r>
    </w:p>
    <w:p w:rsidR="00D20979" w:rsidRDefault="003A3D36" w:rsidP="003A3D36">
      <w:pPr>
        <w:pStyle w:val="ListParagraph"/>
        <w:spacing w:line="240" w:lineRule="auto"/>
        <w:ind w:left="0" w:firstLine="0"/>
        <w:jc w:val="center"/>
      </w:pPr>
      <w:r>
        <w:rPr>
          <w:noProof/>
        </w:rPr>
        <w:lastRenderedPageBreak/>
        <w:drawing>
          <wp:inline distT="0" distB="0" distL="0" distR="0" wp14:anchorId="2F04B540" wp14:editId="62AA2799">
            <wp:extent cx="6414247" cy="9180111"/>
            <wp:effectExtent l="0" t="0" r="5715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30441" cy="9203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817F33D" wp14:editId="49DB51A9">
            <wp:extent cx="6414247" cy="883084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23621" cy="93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20979" w:rsidSect="00537014">
      <w:pgSz w:w="11907" w:h="16839" w:code="9"/>
      <w:pgMar w:top="288" w:right="288" w:bottom="288" w:left="2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4530" w:rsidRDefault="00254530" w:rsidP="006578FD">
      <w:pPr>
        <w:spacing w:line="240" w:lineRule="auto"/>
      </w:pPr>
      <w:r>
        <w:separator/>
      </w:r>
    </w:p>
  </w:endnote>
  <w:endnote w:type="continuationSeparator" w:id="0">
    <w:p w:rsidR="00254530" w:rsidRDefault="00254530" w:rsidP="006578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4530" w:rsidRDefault="00254530" w:rsidP="006578FD">
      <w:pPr>
        <w:spacing w:line="240" w:lineRule="auto"/>
      </w:pPr>
      <w:r>
        <w:separator/>
      </w:r>
    </w:p>
  </w:footnote>
  <w:footnote w:type="continuationSeparator" w:id="0">
    <w:p w:rsidR="00254530" w:rsidRDefault="00254530" w:rsidP="006578F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E451A"/>
    <w:multiLevelType w:val="hybridMultilevel"/>
    <w:tmpl w:val="42EE08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F936EC"/>
    <w:multiLevelType w:val="hybridMultilevel"/>
    <w:tmpl w:val="95CEA2BC"/>
    <w:lvl w:ilvl="0" w:tplc="773E09A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E75115"/>
    <w:multiLevelType w:val="hybridMultilevel"/>
    <w:tmpl w:val="A9ACCE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9E197D"/>
    <w:multiLevelType w:val="hybridMultilevel"/>
    <w:tmpl w:val="2FB6E2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A30289"/>
    <w:multiLevelType w:val="hybridMultilevel"/>
    <w:tmpl w:val="480C818C"/>
    <w:lvl w:ilvl="0" w:tplc="80B2D4D6">
      <w:start w:val="1"/>
      <w:numFmt w:val="lowerLetter"/>
      <w:pStyle w:val="Heading3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82657"/>
    <w:multiLevelType w:val="hybridMultilevel"/>
    <w:tmpl w:val="2B26D5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29A3322"/>
    <w:multiLevelType w:val="hybridMultilevel"/>
    <w:tmpl w:val="B172F39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336006E"/>
    <w:multiLevelType w:val="hybridMultilevel"/>
    <w:tmpl w:val="75D858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B4774C6"/>
    <w:multiLevelType w:val="hybridMultilevel"/>
    <w:tmpl w:val="5EDED5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2716989"/>
    <w:multiLevelType w:val="hybridMultilevel"/>
    <w:tmpl w:val="DBAE4C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4B2494A"/>
    <w:multiLevelType w:val="hybridMultilevel"/>
    <w:tmpl w:val="D1EA88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3752CFC"/>
    <w:multiLevelType w:val="hybridMultilevel"/>
    <w:tmpl w:val="0D40A5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39F6630"/>
    <w:multiLevelType w:val="hybridMultilevel"/>
    <w:tmpl w:val="3BE415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74E2EC8"/>
    <w:multiLevelType w:val="hybridMultilevel"/>
    <w:tmpl w:val="F662A7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2FF4479"/>
    <w:multiLevelType w:val="hybridMultilevel"/>
    <w:tmpl w:val="9B50D7BE"/>
    <w:lvl w:ilvl="0" w:tplc="A97A21C0">
      <w:start w:val="1"/>
      <w:numFmt w:val="decimal"/>
      <w:pStyle w:val="Heading2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F40923"/>
    <w:multiLevelType w:val="hybridMultilevel"/>
    <w:tmpl w:val="5A2E13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64F5B6A"/>
    <w:multiLevelType w:val="hybridMultilevel"/>
    <w:tmpl w:val="500A0E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A4024A7"/>
    <w:multiLevelType w:val="hybridMultilevel"/>
    <w:tmpl w:val="7B40E4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25544F"/>
    <w:multiLevelType w:val="hybridMultilevel"/>
    <w:tmpl w:val="3CDE82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3FD2E8F"/>
    <w:multiLevelType w:val="hybridMultilevel"/>
    <w:tmpl w:val="D06A17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6535D5C"/>
    <w:multiLevelType w:val="hybridMultilevel"/>
    <w:tmpl w:val="BAC8FD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F9D1847"/>
    <w:multiLevelType w:val="hybridMultilevel"/>
    <w:tmpl w:val="13A4C5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2654CAB"/>
    <w:multiLevelType w:val="hybridMultilevel"/>
    <w:tmpl w:val="1B9A6B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5AB77E1"/>
    <w:multiLevelType w:val="hybridMultilevel"/>
    <w:tmpl w:val="F6B88152"/>
    <w:lvl w:ilvl="0" w:tplc="773E09A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A274D1C6">
      <w:start w:val="1"/>
      <w:numFmt w:val="bullet"/>
      <w:lvlText w:val="+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5B97A10"/>
    <w:multiLevelType w:val="hybridMultilevel"/>
    <w:tmpl w:val="2BA850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7F365D3"/>
    <w:multiLevelType w:val="hybridMultilevel"/>
    <w:tmpl w:val="98A43C9A"/>
    <w:lvl w:ilvl="0" w:tplc="3796FA58">
      <w:start w:val="1"/>
      <w:numFmt w:val="upperRoman"/>
      <w:pStyle w:val="Heading1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4"/>
  </w:num>
  <w:num w:numId="3">
    <w:abstractNumId w:val="11"/>
  </w:num>
  <w:num w:numId="4">
    <w:abstractNumId w:val="19"/>
  </w:num>
  <w:num w:numId="5">
    <w:abstractNumId w:val="10"/>
  </w:num>
  <w:num w:numId="6">
    <w:abstractNumId w:val="0"/>
  </w:num>
  <w:num w:numId="7">
    <w:abstractNumId w:val="24"/>
  </w:num>
  <w:num w:numId="8">
    <w:abstractNumId w:val="16"/>
  </w:num>
  <w:num w:numId="9">
    <w:abstractNumId w:val="5"/>
  </w:num>
  <w:num w:numId="10">
    <w:abstractNumId w:val="22"/>
  </w:num>
  <w:num w:numId="11">
    <w:abstractNumId w:val="7"/>
  </w:num>
  <w:num w:numId="12">
    <w:abstractNumId w:val="14"/>
    <w:lvlOverride w:ilvl="0">
      <w:startOverride w:val="1"/>
    </w:lvlOverride>
  </w:num>
  <w:num w:numId="13">
    <w:abstractNumId w:val="14"/>
  </w:num>
  <w:num w:numId="14">
    <w:abstractNumId w:val="14"/>
    <w:lvlOverride w:ilvl="0">
      <w:startOverride w:val="1"/>
    </w:lvlOverride>
  </w:num>
  <w:num w:numId="15">
    <w:abstractNumId w:val="3"/>
  </w:num>
  <w:num w:numId="16">
    <w:abstractNumId w:val="21"/>
  </w:num>
  <w:num w:numId="17">
    <w:abstractNumId w:val="13"/>
  </w:num>
  <w:num w:numId="18">
    <w:abstractNumId w:val="15"/>
  </w:num>
  <w:num w:numId="19">
    <w:abstractNumId w:val="14"/>
    <w:lvlOverride w:ilvl="0">
      <w:startOverride w:val="1"/>
    </w:lvlOverride>
  </w:num>
  <w:num w:numId="20">
    <w:abstractNumId w:val="9"/>
  </w:num>
  <w:num w:numId="21">
    <w:abstractNumId w:val="6"/>
  </w:num>
  <w:num w:numId="22">
    <w:abstractNumId w:val="8"/>
  </w:num>
  <w:num w:numId="23">
    <w:abstractNumId w:val="2"/>
  </w:num>
  <w:num w:numId="24">
    <w:abstractNumId w:val="18"/>
  </w:num>
  <w:num w:numId="25">
    <w:abstractNumId w:val="12"/>
  </w:num>
  <w:num w:numId="26">
    <w:abstractNumId w:val="14"/>
    <w:lvlOverride w:ilvl="0">
      <w:startOverride w:val="1"/>
    </w:lvlOverride>
  </w:num>
  <w:num w:numId="27">
    <w:abstractNumId w:val="20"/>
  </w:num>
  <w:num w:numId="28">
    <w:abstractNumId w:val="17"/>
  </w:num>
  <w:num w:numId="29">
    <w:abstractNumId w:val="1"/>
  </w:num>
  <w:num w:numId="30">
    <w:abstractNumId w:val="2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20"/>
  <w:drawingGridHorizontalSpacing w:val="187"/>
  <w:drawingGridVerticalSpacing w:val="18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C3D"/>
    <w:rsid w:val="000013B8"/>
    <w:rsid w:val="000019ED"/>
    <w:rsid w:val="00001F98"/>
    <w:rsid w:val="00004D89"/>
    <w:rsid w:val="000064AA"/>
    <w:rsid w:val="00010017"/>
    <w:rsid w:val="00011477"/>
    <w:rsid w:val="0001248D"/>
    <w:rsid w:val="000148D9"/>
    <w:rsid w:val="00015B2B"/>
    <w:rsid w:val="0002338D"/>
    <w:rsid w:val="000241F4"/>
    <w:rsid w:val="0002476D"/>
    <w:rsid w:val="000247A2"/>
    <w:rsid w:val="000260BE"/>
    <w:rsid w:val="000263E9"/>
    <w:rsid w:val="0002744B"/>
    <w:rsid w:val="00030675"/>
    <w:rsid w:val="00033FC3"/>
    <w:rsid w:val="00037741"/>
    <w:rsid w:val="00037D7B"/>
    <w:rsid w:val="00042418"/>
    <w:rsid w:val="00043674"/>
    <w:rsid w:val="00043787"/>
    <w:rsid w:val="00045984"/>
    <w:rsid w:val="000506F1"/>
    <w:rsid w:val="0005624E"/>
    <w:rsid w:val="00060BBB"/>
    <w:rsid w:val="00061320"/>
    <w:rsid w:val="00061D91"/>
    <w:rsid w:val="000643CC"/>
    <w:rsid w:val="00065DB7"/>
    <w:rsid w:val="0006680C"/>
    <w:rsid w:val="00067D7F"/>
    <w:rsid w:val="0007094D"/>
    <w:rsid w:val="0008056E"/>
    <w:rsid w:val="00084715"/>
    <w:rsid w:val="000851F0"/>
    <w:rsid w:val="0008530C"/>
    <w:rsid w:val="00087E77"/>
    <w:rsid w:val="00092D44"/>
    <w:rsid w:val="00093053"/>
    <w:rsid w:val="0009682C"/>
    <w:rsid w:val="000A292E"/>
    <w:rsid w:val="000B1AF5"/>
    <w:rsid w:val="000B23F2"/>
    <w:rsid w:val="000B39CB"/>
    <w:rsid w:val="000B4663"/>
    <w:rsid w:val="000B604F"/>
    <w:rsid w:val="000B7268"/>
    <w:rsid w:val="000B7901"/>
    <w:rsid w:val="000C3169"/>
    <w:rsid w:val="000C36AF"/>
    <w:rsid w:val="000C36B7"/>
    <w:rsid w:val="000C7E11"/>
    <w:rsid w:val="000D43FA"/>
    <w:rsid w:val="000D49F5"/>
    <w:rsid w:val="000D6971"/>
    <w:rsid w:val="000E5DCF"/>
    <w:rsid w:val="000F008C"/>
    <w:rsid w:val="000F25DE"/>
    <w:rsid w:val="000F5D1E"/>
    <w:rsid w:val="0010158C"/>
    <w:rsid w:val="00107FD0"/>
    <w:rsid w:val="0011298B"/>
    <w:rsid w:val="00114642"/>
    <w:rsid w:val="00114CD9"/>
    <w:rsid w:val="00125DE6"/>
    <w:rsid w:val="001302D7"/>
    <w:rsid w:val="00133EAD"/>
    <w:rsid w:val="00150837"/>
    <w:rsid w:val="001526AD"/>
    <w:rsid w:val="00154326"/>
    <w:rsid w:val="001621F5"/>
    <w:rsid w:val="00163B08"/>
    <w:rsid w:val="00164206"/>
    <w:rsid w:val="00166909"/>
    <w:rsid w:val="00167970"/>
    <w:rsid w:val="001710E5"/>
    <w:rsid w:val="00171B99"/>
    <w:rsid w:val="00172230"/>
    <w:rsid w:val="00172601"/>
    <w:rsid w:val="001758BD"/>
    <w:rsid w:val="00176C25"/>
    <w:rsid w:val="001777DD"/>
    <w:rsid w:val="001811F9"/>
    <w:rsid w:val="0018140C"/>
    <w:rsid w:val="0018700A"/>
    <w:rsid w:val="00191077"/>
    <w:rsid w:val="00191A42"/>
    <w:rsid w:val="001950BD"/>
    <w:rsid w:val="00195245"/>
    <w:rsid w:val="001A01B9"/>
    <w:rsid w:val="001A2817"/>
    <w:rsid w:val="001A51A8"/>
    <w:rsid w:val="001A599F"/>
    <w:rsid w:val="001A5F3D"/>
    <w:rsid w:val="001A75E2"/>
    <w:rsid w:val="001A772D"/>
    <w:rsid w:val="001B4873"/>
    <w:rsid w:val="001B6755"/>
    <w:rsid w:val="001B698E"/>
    <w:rsid w:val="001C1761"/>
    <w:rsid w:val="001C429F"/>
    <w:rsid w:val="001E0CEA"/>
    <w:rsid w:val="001F13D0"/>
    <w:rsid w:val="001F373E"/>
    <w:rsid w:val="001F71C0"/>
    <w:rsid w:val="001F7A79"/>
    <w:rsid w:val="001F7F8A"/>
    <w:rsid w:val="00200FC7"/>
    <w:rsid w:val="002015C0"/>
    <w:rsid w:val="00207ADC"/>
    <w:rsid w:val="002104F1"/>
    <w:rsid w:val="00221EC0"/>
    <w:rsid w:val="00224FC8"/>
    <w:rsid w:val="002251C0"/>
    <w:rsid w:val="0022647D"/>
    <w:rsid w:val="00235BDF"/>
    <w:rsid w:val="00243927"/>
    <w:rsid w:val="002508DC"/>
    <w:rsid w:val="002514B8"/>
    <w:rsid w:val="0025164A"/>
    <w:rsid w:val="00254530"/>
    <w:rsid w:val="00256561"/>
    <w:rsid w:val="00260A4C"/>
    <w:rsid w:val="0026117C"/>
    <w:rsid w:val="00264180"/>
    <w:rsid w:val="00264724"/>
    <w:rsid w:val="002649D3"/>
    <w:rsid w:val="002678C2"/>
    <w:rsid w:val="0027041E"/>
    <w:rsid w:val="0027043F"/>
    <w:rsid w:val="002739C2"/>
    <w:rsid w:val="00275E82"/>
    <w:rsid w:val="002767CE"/>
    <w:rsid w:val="00276AB7"/>
    <w:rsid w:val="00284221"/>
    <w:rsid w:val="0028522A"/>
    <w:rsid w:val="00290897"/>
    <w:rsid w:val="00290E5F"/>
    <w:rsid w:val="00293E43"/>
    <w:rsid w:val="002944AC"/>
    <w:rsid w:val="00294688"/>
    <w:rsid w:val="0029556E"/>
    <w:rsid w:val="002A1778"/>
    <w:rsid w:val="002A34DC"/>
    <w:rsid w:val="002A35DD"/>
    <w:rsid w:val="002A40F4"/>
    <w:rsid w:val="002A7291"/>
    <w:rsid w:val="002B1F80"/>
    <w:rsid w:val="002B2B70"/>
    <w:rsid w:val="002B2F32"/>
    <w:rsid w:val="002B6278"/>
    <w:rsid w:val="002B63B5"/>
    <w:rsid w:val="002B74E4"/>
    <w:rsid w:val="002C1517"/>
    <w:rsid w:val="002C227E"/>
    <w:rsid w:val="002C403A"/>
    <w:rsid w:val="002D21A1"/>
    <w:rsid w:val="002D42D0"/>
    <w:rsid w:val="002D6BEB"/>
    <w:rsid w:val="002D7300"/>
    <w:rsid w:val="002D7AF2"/>
    <w:rsid w:val="002F14B2"/>
    <w:rsid w:val="002F4EC7"/>
    <w:rsid w:val="002F51A8"/>
    <w:rsid w:val="002F5552"/>
    <w:rsid w:val="002F63A2"/>
    <w:rsid w:val="002F6E87"/>
    <w:rsid w:val="00302975"/>
    <w:rsid w:val="00303157"/>
    <w:rsid w:val="003032AE"/>
    <w:rsid w:val="00310689"/>
    <w:rsid w:val="00312D8E"/>
    <w:rsid w:val="003136E8"/>
    <w:rsid w:val="0032340F"/>
    <w:rsid w:val="00324B9C"/>
    <w:rsid w:val="003278C8"/>
    <w:rsid w:val="00331B66"/>
    <w:rsid w:val="003359F6"/>
    <w:rsid w:val="0034012C"/>
    <w:rsid w:val="003404E0"/>
    <w:rsid w:val="00341223"/>
    <w:rsid w:val="003464EA"/>
    <w:rsid w:val="00347130"/>
    <w:rsid w:val="00350B68"/>
    <w:rsid w:val="00352B7D"/>
    <w:rsid w:val="00354B33"/>
    <w:rsid w:val="00362ABA"/>
    <w:rsid w:val="00365D1C"/>
    <w:rsid w:val="00367090"/>
    <w:rsid w:val="00367457"/>
    <w:rsid w:val="00370138"/>
    <w:rsid w:val="0037231A"/>
    <w:rsid w:val="003736B1"/>
    <w:rsid w:val="00375A22"/>
    <w:rsid w:val="00376E0E"/>
    <w:rsid w:val="00377FD4"/>
    <w:rsid w:val="00382A31"/>
    <w:rsid w:val="00384AE0"/>
    <w:rsid w:val="00392A38"/>
    <w:rsid w:val="0039408F"/>
    <w:rsid w:val="00394E64"/>
    <w:rsid w:val="0039661C"/>
    <w:rsid w:val="0039680F"/>
    <w:rsid w:val="003A3D36"/>
    <w:rsid w:val="003A72D0"/>
    <w:rsid w:val="003A7E60"/>
    <w:rsid w:val="003B4084"/>
    <w:rsid w:val="003B49CB"/>
    <w:rsid w:val="003B599C"/>
    <w:rsid w:val="003C0F8B"/>
    <w:rsid w:val="003C12A9"/>
    <w:rsid w:val="003C3D8B"/>
    <w:rsid w:val="003C5DD7"/>
    <w:rsid w:val="003D2A7E"/>
    <w:rsid w:val="003D30E2"/>
    <w:rsid w:val="003D5E3D"/>
    <w:rsid w:val="003D7343"/>
    <w:rsid w:val="003E096E"/>
    <w:rsid w:val="003E0B4D"/>
    <w:rsid w:val="003E1DDA"/>
    <w:rsid w:val="003E1EA4"/>
    <w:rsid w:val="003E60BB"/>
    <w:rsid w:val="003F18A9"/>
    <w:rsid w:val="003F5BFF"/>
    <w:rsid w:val="003F7B68"/>
    <w:rsid w:val="00403B2E"/>
    <w:rsid w:val="00403EAF"/>
    <w:rsid w:val="0040425D"/>
    <w:rsid w:val="00407DEC"/>
    <w:rsid w:val="00410E4B"/>
    <w:rsid w:val="004113AD"/>
    <w:rsid w:val="00413B70"/>
    <w:rsid w:val="00415C21"/>
    <w:rsid w:val="00416B1D"/>
    <w:rsid w:val="00421A8D"/>
    <w:rsid w:val="00422526"/>
    <w:rsid w:val="00435D65"/>
    <w:rsid w:val="004416E1"/>
    <w:rsid w:val="004417A4"/>
    <w:rsid w:val="0044685D"/>
    <w:rsid w:val="0044710F"/>
    <w:rsid w:val="00447AAC"/>
    <w:rsid w:val="00450BCC"/>
    <w:rsid w:val="0045289B"/>
    <w:rsid w:val="00454ED2"/>
    <w:rsid w:val="004601FA"/>
    <w:rsid w:val="00461A26"/>
    <w:rsid w:val="004639B0"/>
    <w:rsid w:val="004650C8"/>
    <w:rsid w:val="00466624"/>
    <w:rsid w:val="00470A52"/>
    <w:rsid w:val="0047246A"/>
    <w:rsid w:val="00472E8E"/>
    <w:rsid w:val="00492D77"/>
    <w:rsid w:val="00497BC8"/>
    <w:rsid w:val="004A1EF1"/>
    <w:rsid w:val="004A3D91"/>
    <w:rsid w:val="004A4A19"/>
    <w:rsid w:val="004B2306"/>
    <w:rsid w:val="004B6120"/>
    <w:rsid w:val="004B695E"/>
    <w:rsid w:val="004C2501"/>
    <w:rsid w:val="004C2F1F"/>
    <w:rsid w:val="004C7C29"/>
    <w:rsid w:val="004D5444"/>
    <w:rsid w:val="004E0F5E"/>
    <w:rsid w:val="004E14BC"/>
    <w:rsid w:val="004E7C3F"/>
    <w:rsid w:val="004F2EEC"/>
    <w:rsid w:val="004F315E"/>
    <w:rsid w:val="004F3753"/>
    <w:rsid w:val="004F3DB9"/>
    <w:rsid w:val="004F590B"/>
    <w:rsid w:val="00501632"/>
    <w:rsid w:val="005050BA"/>
    <w:rsid w:val="00506921"/>
    <w:rsid w:val="005109A9"/>
    <w:rsid w:val="0051105E"/>
    <w:rsid w:val="0051438A"/>
    <w:rsid w:val="00514B5F"/>
    <w:rsid w:val="00515E36"/>
    <w:rsid w:val="00517D2A"/>
    <w:rsid w:val="00521237"/>
    <w:rsid w:val="00523521"/>
    <w:rsid w:val="00523F0C"/>
    <w:rsid w:val="00530A5B"/>
    <w:rsid w:val="0053203F"/>
    <w:rsid w:val="00536BD9"/>
    <w:rsid w:val="00537014"/>
    <w:rsid w:val="00537E7F"/>
    <w:rsid w:val="0054273F"/>
    <w:rsid w:val="00543084"/>
    <w:rsid w:val="005433B1"/>
    <w:rsid w:val="00543982"/>
    <w:rsid w:val="00551A45"/>
    <w:rsid w:val="00554493"/>
    <w:rsid w:val="005600F5"/>
    <w:rsid w:val="00563185"/>
    <w:rsid w:val="00563AF9"/>
    <w:rsid w:val="005701B6"/>
    <w:rsid w:val="00570D6F"/>
    <w:rsid w:val="0057427B"/>
    <w:rsid w:val="00574E57"/>
    <w:rsid w:val="005752B2"/>
    <w:rsid w:val="00580CD4"/>
    <w:rsid w:val="00583161"/>
    <w:rsid w:val="0058419C"/>
    <w:rsid w:val="005856CC"/>
    <w:rsid w:val="005857D5"/>
    <w:rsid w:val="0058770A"/>
    <w:rsid w:val="00590C0D"/>
    <w:rsid w:val="00591373"/>
    <w:rsid w:val="0059369D"/>
    <w:rsid w:val="0059611F"/>
    <w:rsid w:val="005A61AD"/>
    <w:rsid w:val="005B0D7F"/>
    <w:rsid w:val="005B47E3"/>
    <w:rsid w:val="005B688D"/>
    <w:rsid w:val="005B6AAE"/>
    <w:rsid w:val="005C52B0"/>
    <w:rsid w:val="005D14AF"/>
    <w:rsid w:val="005D2A71"/>
    <w:rsid w:val="005D5154"/>
    <w:rsid w:val="005D53EF"/>
    <w:rsid w:val="005D79B4"/>
    <w:rsid w:val="005E0D0F"/>
    <w:rsid w:val="005E1B0A"/>
    <w:rsid w:val="005E1B5B"/>
    <w:rsid w:val="005E1E70"/>
    <w:rsid w:val="005E3C02"/>
    <w:rsid w:val="005F20FD"/>
    <w:rsid w:val="005F3A46"/>
    <w:rsid w:val="005F7801"/>
    <w:rsid w:val="00600893"/>
    <w:rsid w:val="006069F8"/>
    <w:rsid w:val="00607FB3"/>
    <w:rsid w:val="00611FD9"/>
    <w:rsid w:val="00616CB5"/>
    <w:rsid w:val="006170F7"/>
    <w:rsid w:val="00624B20"/>
    <w:rsid w:val="00626CDB"/>
    <w:rsid w:val="006275C8"/>
    <w:rsid w:val="006305E7"/>
    <w:rsid w:val="006323D1"/>
    <w:rsid w:val="00632A71"/>
    <w:rsid w:val="006420B0"/>
    <w:rsid w:val="0064460B"/>
    <w:rsid w:val="00652E5C"/>
    <w:rsid w:val="00653A8F"/>
    <w:rsid w:val="00653B25"/>
    <w:rsid w:val="006578FD"/>
    <w:rsid w:val="006615BA"/>
    <w:rsid w:val="0066164C"/>
    <w:rsid w:val="00662B80"/>
    <w:rsid w:val="00663B72"/>
    <w:rsid w:val="00665948"/>
    <w:rsid w:val="0067227F"/>
    <w:rsid w:val="0067395E"/>
    <w:rsid w:val="00674C0C"/>
    <w:rsid w:val="00681EE5"/>
    <w:rsid w:val="00683BF9"/>
    <w:rsid w:val="0068410E"/>
    <w:rsid w:val="0068467C"/>
    <w:rsid w:val="00685F7F"/>
    <w:rsid w:val="006860BB"/>
    <w:rsid w:val="0068679A"/>
    <w:rsid w:val="006905B9"/>
    <w:rsid w:val="006B0629"/>
    <w:rsid w:val="006B0E6A"/>
    <w:rsid w:val="006C56BF"/>
    <w:rsid w:val="006C6E7A"/>
    <w:rsid w:val="006D3CF2"/>
    <w:rsid w:val="006D6283"/>
    <w:rsid w:val="006E0BBE"/>
    <w:rsid w:val="006E0C14"/>
    <w:rsid w:val="006E2144"/>
    <w:rsid w:val="006E2315"/>
    <w:rsid w:val="006E2CC3"/>
    <w:rsid w:val="006E3D63"/>
    <w:rsid w:val="006E7C3C"/>
    <w:rsid w:val="006F05A7"/>
    <w:rsid w:val="006F13BD"/>
    <w:rsid w:val="006F2185"/>
    <w:rsid w:val="006F2F8E"/>
    <w:rsid w:val="006F370B"/>
    <w:rsid w:val="006F3C0F"/>
    <w:rsid w:val="006F5339"/>
    <w:rsid w:val="00701400"/>
    <w:rsid w:val="00701991"/>
    <w:rsid w:val="00702A1A"/>
    <w:rsid w:val="00713334"/>
    <w:rsid w:val="00714358"/>
    <w:rsid w:val="007177ED"/>
    <w:rsid w:val="0072205B"/>
    <w:rsid w:val="00722D21"/>
    <w:rsid w:val="00722EF6"/>
    <w:rsid w:val="007274C6"/>
    <w:rsid w:val="007319D0"/>
    <w:rsid w:val="0073363F"/>
    <w:rsid w:val="00733C0F"/>
    <w:rsid w:val="00736B5B"/>
    <w:rsid w:val="00743C8B"/>
    <w:rsid w:val="00743E22"/>
    <w:rsid w:val="00745DBE"/>
    <w:rsid w:val="00746475"/>
    <w:rsid w:val="00746B62"/>
    <w:rsid w:val="0075093B"/>
    <w:rsid w:val="00755A33"/>
    <w:rsid w:val="00756DC2"/>
    <w:rsid w:val="00760A4E"/>
    <w:rsid w:val="00761566"/>
    <w:rsid w:val="007622EE"/>
    <w:rsid w:val="00763890"/>
    <w:rsid w:val="00765A48"/>
    <w:rsid w:val="00766872"/>
    <w:rsid w:val="00771D76"/>
    <w:rsid w:val="00773F0E"/>
    <w:rsid w:val="00780D5E"/>
    <w:rsid w:val="007822AA"/>
    <w:rsid w:val="007857B4"/>
    <w:rsid w:val="00786C99"/>
    <w:rsid w:val="00787E7E"/>
    <w:rsid w:val="00792F83"/>
    <w:rsid w:val="007A1719"/>
    <w:rsid w:val="007A5AD8"/>
    <w:rsid w:val="007A7A66"/>
    <w:rsid w:val="007B576D"/>
    <w:rsid w:val="007B71EF"/>
    <w:rsid w:val="007C4BB3"/>
    <w:rsid w:val="007C56B4"/>
    <w:rsid w:val="007D1ECF"/>
    <w:rsid w:val="007D3A29"/>
    <w:rsid w:val="007D48DC"/>
    <w:rsid w:val="007D60AF"/>
    <w:rsid w:val="007D6EE9"/>
    <w:rsid w:val="007E1DFF"/>
    <w:rsid w:val="007E7D99"/>
    <w:rsid w:val="007F1DAC"/>
    <w:rsid w:val="007F3DA1"/>
    <w:rsid w:val="008006D4"/>
    <w:rsid w:val="0080293A"/>
    <w:rsid w:val="00803762"/>
    <w:rsid w:val="008038EA"/>
    <w:rsid w:val="00810460"/>
    <w:rsid w:val="00814E8C"/>
    <w:rsid w:val="008166D8"/>
    <w:rsid w:val="0082266E"/>
    <w:rsid w:val="008228FB"/>
    <w:rsid w:val="00825E0E"/>
    <w:rsid w:val="00826AAB"/>
    <w:rsid w:val="00830309"/>
    <w:rsid w:val="008310ED"/>
    <w:rsid w:val="00833C32"/>
    <w:rsid w:val="0084006A"/>
    <w:rsid w:val="00840E23"/>
    <w:rsid w:val="00841D21"/>
    <w:rsid w:val="00842277"/>
    <w:rsid w:val="00842524"/>
    <w:rsid w:val="0084326A"/>
    <w:rsid w:val="008442D1"/>
    <w:rsid w:val="008512B8"/>
    <w:rsid w:val="00852B16"/>
    <w:rsid w:val="0085585E"/>
    <w:rsid w:val="00861852"/>
    <w:rsid w:val="0086283C"/>
    <w:rsid w:val="00866D31"/>
    <w:rsid w:val="00874707"/>
    <w:rsid w:val="00881AB6"/>
    <w:rsid w:val="00883630"/>
    <w:rsid w:val="00885022"/>
    <w:rsid w:val="00887B4F"/>
    <w:rsid w:val="00893C75"/>
    <w:rsid w:val="00896C92"/>
    <w:rsid w:val="008A25EE"/>
    <w:rsid w:val="008A26C5"/>
    <w:rsid w:val="008A64C0"/>
    <w:rsid w:val="008A653C"/>
    <w:rsid w:val="008B3FB3"/>
    <w:rsid w:val="008B7B73"/>
    <w:rsid w:val="008C3691"/>
    <w:rsid w:val="008C3BE0"/>
    <w:rsid w:val="008C514A"/>
    <w:rsid w:val="008C53CE"/>
    <w:rsid w:val="008C544C"/>
    <w:rsid w:val="008D0088"/>
    <w:rsid w:val="008D24FE"/>
    <w:rsid w:val="008D2DF1"/>
    <w:rsid w:val="008D49A5"/>
    <w:rsid w:val="008E37EC"/>
    <w:rsid w:val="008E637F"/>
    <w:rsid w:val="008E641A"/>
    <w:rsid w:val="008E7CEC"/>
    <w:rsid w:val="008F1899"/>
    <w:rsid w:val="008F38BC"/>
    <w:rsid w:val="008F565F"/>
    <w:rsid w:val="0090123F"/>
    <w:rsid w:val="00904F0E"/>
    <w:rsid w:val="00905E1F"/>
    <w:rsid w:val="00906498"/>
    <w:rsid w:val="00911F02"/>
    <w:rsid w:val="00911FEB"/>
    <w:rsid w:val="009151FA"/>
    <w:rsid w:val="0091608E"/>
    <w:rsid w:val="0091676D"/>
    <w:rsid w:val="00917F20"/>
    <w:rsid w:val="0092422B"/>
    <w:rsid w:val="00926A4B"/>
    <w:rsid w:val="0093305A"/>
    <w:rsid w:val="00933275"/>
    <w:rsid w:val="0093782F"/>
    <w:rsid w:val="00941869"/>
    <w:rsid w:val="00942C07"/>
    <w:rsid w:val="00950BE5"/>
    <w:rsid w:val="00952E77"/>
    <w:rsid w:val="0095377A"/>
    <w:rsid w:val="00953A9D"/>
    <w:rsid w:val="00954263"/>
    <w:rsid w:val="0096175B"/>
    <w:rsid w:val="00961F25"/>
    <w:rsid w:val="00962F7B"/>
    <w:rsid w:val="009709AA"/>
    <w:rsid w:val="00970A4F"/>
    <w:rsid w:val="00970C59"/>
    <w:rsid w:val="0097105E"/>
    <w:rsid w:val="00971268"/>
    <w:rsid w:val="00972FB6"/>
    <w:rsid w:val="00976102"/>
    <w:rsid w:val="00980679"/>
    <w:rsid w:val="009858E3"/>
    <w:rsid w:val="00992D54"/>
    <w:rsid w:val="00995697"/>
    <w:rsid w:val="009A0FD2"/>
    <w:rsid w:val="009B298A"/>
    <w:rsid w:val="009B34CB"/>
    <w:rsid w:val="009B5740"/>
    <w:rsid w:val="009B595B"/>
    <w:rsid w:val="009C2915"/>
    <w:rsid w:val="009C40E2"/>
    <w:rsid w:val="009C47AB"/>
    <w:rsid w:val="009D1B33"/>
    <w:rsid w:val="009D5C59"/>
    <w:rsid w:val="009D6044"/>
    <w:rsid w:val="009D663C"/>
    <w:rsid w:val="009E0FA0"/>
    <w:rsid w:val="009E1853"/>
    <w:rsid w:val="009E1A14"/>
    <w:rsid w:val="009E4815"/>
    <w:rsid w:val="009E6716"/>
    <w:rsid w:val="009F2FC1"/>
    <w:rsid w:val="009F4646"/>
    <w:rsid w:val="009F4699"/>
    <w:rsid w:val="009F5B7B"/>
    <w:rsid w:val="009F74E4"/>
    <w:rsid w:val="009F7B14"/>
    <w:rsid w:val="00A0357A"/>
    <w:rsid w:val="00A067EB"/>
    <w:rsid w:val="00A1032A"/>
    <w:rsid w:val="00A137BC"/>
    <w:rsid w:val="00A13FDB"/>
    <w:rsid w:val="00A15EC5"/>
    <w:rsid w:val="00A17094"/>
    <w:rsid w:val="00A21788"/>
    <w:rsid w:val="00A22BF5"/>
    <w:rsid w:val="00A2349B"/>
    <w:rsid w:val="00A23695"/>
    <w:rsid w:val="00A2613E"/>
    <w:rsid w:val="00A34DB8"/>
    <w:rsid w:val="00A36035"/>
    <w:rsid w:val="00A362D7"/>
    <w:rsid w:val="00A373D2"/>
    <w:rsid w:val="00A43E3D"/>
    <w:rsid w:val="00A45560"/>
    <w:rsid w:val="00A50772"/>
    <w:rsid w:val="00A579D9"/>
    <w:rsid w:val="00A60E01"/>
    <w:rsid w:val="00A6161F"/>
    <w:rsid w:val="00A6365B"/>
    <w:rsid w:val="00A71BA0"/>
    <w:rsid w:val="00A72EAF"/>
    <w:rsid w:val="00A77AC7"/>
    <w:rsid w:val="00A81ECE"/>
    <w:rsid w:val="00A83D7D"/>
    <w:rsid w:val="00A85EDE"/>
    <w:rsid w:val="00A86D17"/>
    <w:rsid w:val="00A90252"/>
    <w:rsid w:val="00A90591"/>
    <w:rsid w:val="00A9487B"/>
    <w:rsid w:val="00A976BB"/>
    <w:rsid w:val="00AA0947"/>
    <w:rsid w:val="00AA0E44"/>
    <w:rsid w:val="00AB2B4F"/>
    <w:rsid w:val="00AB4274"/>
    <w:rsid w:val="00AB4991"/>
    <w:rsid w:val="00AB6593"/>
    <w:rsid w:val="00AC133A"/>
    <w:rsid w:val="00AC3131"/>
    <w:rsid w:val="00AC43E5"/>
    <w:rsid w:val="00AD4467"/>
    <w:rsid w:val="00AD71A2"/>
    <w:rsid w:val="00AD7BB8"/>
    <w:rsid w:val="00AE0315"/>
    <w:rsid w:val="00AE15DC"/>
    <w:rsid w:val="00AE6F79"/>
    <w:rsid w:val="00AF0790"/>
    <w:rsid w:val="00AF3EE2"/>
    <w:rsid w:val="00AF59E8"/>
    <w:rsid w:val="00AF795E"/>
    <w:rsid w:val="00AF7E22"/>
    <w:rsid w:val="00B015DB"/>
    <w:rsid w:val="00B03EDB"/>
    <w:rsid w:val="00B049B4"/>
    <w:rsid w:val="00B06513"/>
    <w:rsid w:val="00B07D64"/>
    <w:rsid w:val="00B11B20"/>
    <w:rsid w:val="00B14017"/>
    <w:rsid w:val="00B1433F"/>
    <w:rsid w:val="00B1510F"/>
    <w:rsid w:val="00B20C45"/>
    <w:rsid w:val="00B227ED"/>
    <w:rsid w:val="00B3437B"/>
    <w:rsid w:val="00B34B27"/>
    <w:rsid w:val="00B42F96"/>
    <w:rsid w:val="00B46B8A"/>
    <w:rsid w:val="00B5358A"/>
    <w:rsid w:val="00B53F7C"/>
    <w:rsid w:val="00B550D5"/>
    <w:rsid w:val="00B551A6"/>
    <w:rsid w:val="00B57758"/>
    <w:rsid w:val="00B62D85"/>
    <w:rsid w:val="00B62FD2"/>
    <w:rsid w:val="00B81F45"/>
    <w:rsid w:val="00B82CC9"/>
    <w:rsid w:val="00B84212"/>
    <w:rsid w:val="00B8465C"/>
    <w:rsid w:val="00B87B82"/>
    <w:rsid w:val="00B87C8D"/>
    <w:rsid w:val="00B90F48"/>
    <w:rsid w:val="00B9177B"/>
    <w:rsid w:val="00B94421"/>
    <w:rsid w:val="00B94808"/>
    <w:rsid w:val="00B970DF"/>
    <w:rsid w:val="00B9777B"/>
    <w:rsid w:val="00BA0CCC"/>
    <w:rsid w:val="00BA10C0"/>
    <w:rsid w:val="00BA20EA"/>
    <w:rsid w:val="00BA66C8"/>
    <w:rsid w:val="00BA759E"/>
    <w:rsid w:val="00BB086D"/>
    <w:rsid w:val="00BB6D14"/>
    <w:rsid w:val="00BB7850"/>
    <w:rsid w:val="00BB7BDD"/>
    <w:rsid w:val="00BC22AF"/>
    <w:rsid w:val="00BC5E44"/>
    <w:rsid w:val="00BD07CE"/>
    <w:rsid w:val="00BD34C5"/>
    <w:rsid w:val="00BD3E9F"/>
    <w:rsid w:val="00BD7182"/>
    <w:rsid w:val="00BE28DB"/>
    <w:rsid w:val="00BE53E1"/>
    <w:rsid w:val="00BE585E"/>
    <w:rsid w:val="00BE6AA7"/>
    <w:rsid w:val="00BE779F"/>
    <w:rsid w:val="00BF2BE0"/>
    <w:rsid w:val="00BF2E49"/>
    <w:rsid w:val="00BF633E"/>
    <w:rsid w:val="00C03A27"/>
    <w:rsid w:val="00C10052"/>
    <w:rsid w:val="00C17766"/>
    <w:rsid w:val="00C23D1E"/>
    <w:rsid w:val="00C335AD"/>
    <w:rsid w:val="00C33C35"/>
    <w:rsid w:val="00C33EBD"/>
    <w:rsid w:val="00C34E79"/>
    <w:rsid w:val="00C34EE8"/>
    <w:rsid w:val="00C43D5E"/>
    <w:rsid w:val="00C461AE"/>
    <w:rsid w:val="00C47085"/>
    <w:rsid w:val="00C47F63"/>
    <w:rsid w:val="00C50258"/>
    <w:rsid w:val="00C503A3"/>
    <w:rsid w:val="00C51500"/>
    <w:rsid w:val="00C51945"/>
    <w:rsid w:val="00C52781"/>
    <w:rsid w:val="00C5791B"/>
    <w:rsid w:val="00C600C7"/>
    <w:rsid w:val="00C6149B"/>
    <w:rsid w:val="00C62D9D"/>
    <w:rsid w:val="00C64EA2"/>
    <w:rsid w:val="00C659DF"/>
    <w:rsid w:val="00C80AEB"/>
    <w:rsid w:val="00C828FE"/>
    <w:rsid w:val="00C85360"/>
    <w:rsid w:val="00C87EE4"/>
    <w:rsid w:val="00C933D9"/>
    <w:rsid w:val="00C94869"/>
    <w:rsid w:val="00CA067D"/>
    <w:rsid w:val="00CA5924"/>
    <w:rsid w:val="00CA65CD"/>
    <w:rsid w:val="00CA69E9"/>
    <w:rsid w:val="00CA703E"/>
    <w:rsid w:val="00CB289D"/>
    <w:rsid w:val="00CB4F5A"/>
    <w:rsid w:val="00CB6BC1"/>
    <w:rsid w:val="00CC03A0"/>
    <w:rsid w:val="00CC12FE"/>
    <w:rsid w:val="00CC1EE0"/>
    <w:rsid w:val="00CC2F02"/>
    <w:rsid w:val="00CC5CB9"/>
    <w:rsid w:val="00CC5E89"/>
    <w:rsid w:val="00CD340F"/>
    <w:rsid w:val="00CD3555"/>
    <w:rsid w:val="00CD3BD5"/>
    <w:rsid w:val="00CD55E9"/>
    <w:rsid w:val="00CD69AA"/>
    <w:rsid w:val="00CE4A6B"/>
    <w:rsid w:val="00CE586B"/>
    <w:rsid w:val="00CE5C73"/>
    <w:rsid w:val="00CE79D6"/>
    <w:rsid w:val="00CF6A4B"/>
    <w:rsid w:val="00D0607C"/>
    <w:rsid w:val="00D0671B"/>
    <w:rsid w:val="00D10FF4"/>
    <w:rsid w:val="00D15136"/>
    <w:rsid w:val="00D157DB"/>
    <w:rsid w:val="00D20979"/>
    <w:rsid w:val="00D25C4F"/>
    <w:rsid w:val="00D44323"/>
    <w:rsid w:val="00D45065"/>
    <w:rsid w:val="00D50B3C"/>
    <w:rsid w:val="00D51CFE"/>
    <w:rsid w:val="00D53EFC"/>
    <w:rsid w:val="00D56D0B"/>
    <w:rsid w:val="00D6695E"/>
    <w:rsid w:val="00D70323"/>
    <w:rsid w:val="00D712F4"/>
    <w:rsid w:val="00D8197E"/>
    <w:rsid w:val="00D8310A"/>
    <w:rsid w:val="00D86F51"/>
    <w:rsid w:val="00D91DA8"/>
    <w:rsid w:val="00D9218D"/>
    <w:rsid w:val="00D9282E"/>
    <w:rsid w:val="00D9377F"/>
    <w:rsid w:val="00D94A1A"/>
    <w:rsid w:val="00D97067"/>
    <w:rsid w:val="00DA186D"/>
    <w:rsid w:val="00DA285F"/>
    <w:rsid w:val="00DA635E"/>
    <w:rsid w:val="00DB152C"/>
    <w:rsid w:val="00DB28AD"/>
    <w:rsid w:val="00DB7B84"/>
    <w:rsid w:val="00DC2004"/>
    <w:rsid w:val="00DC544E"/>
    <w:rsid w:val="00DD4799"/>
    <w:rsid w:val="00DD58B8"/>
    <w:rsid w:val="00DF0B87"/>
    <w:rsid w:val="00E00F13"/>
    <w:rsid w:val="00E010B1"/>
    <w:rsid w:val="00E019F4"/>
    <w:rsid w:val="00E0296E"/>
    <w:rsid w:val="00E04C42"/>
    <w:rsid w:val="00E06188"/>
    <w:rsid w:val="00E149F1"/>
    <w:rsid w:val="00E23DFD"/>
    <w:rsid w:val="00E23E6F"/>
    <w:rsid w:val="00E2521E"/>
    <w:rsid w:val="00E258DA"/>
    <w:rsid w:val="00E26184"/>
    <w:rsid w:val="00E26625"/>
    <w:rsid w:val="00E26DA4"/>
    <w:rsid w:val="00E3186E"/>
    <w:rsid w:val="00E31882"/>
    <w:rsid w:val="00E36677"/>
    <w:rsid w:val="00E3709D"/>
    <w:rsid w:val="00E378AF"/>
    <w:rsid w:val="00E4199A"/>
    <w:rsid w:val="00E432F7"/>
    <w:rsid w:val="00E451F1"/>
    <w:rsid w:val="00E60638"/>
    <w:rsid w:val="00E66D59"/>
    <w:rsid w:val="00E7058E"/>
    <w:rsid w:val="00E7550B"/>
    <w:rsid w:val="00E75786"/>
    <w:rsid w:val="00E7616D"/>
    <w:rsid w:val="00E80DDB"/>
    <w:rsid w:val="00E83CCA"/>
    <w:rsid w:val="00E859C1"/>
    <w:rsid w:val="00E86C6B"/>
    <w:rsid w:val="00E9195A"/>
    <w:rsid w:val="00E93F75"/>
    <w:rsid w:val="00E96DDA"/>
    <w:rsid w:val="00EA3934"/>
    <w:rsid w:val="00EA5823"/>
    <w:rsid w:val="00EB0D38"/>
    <w:rsid w:val="00EB62C5"/>
    <w:rsid w:val="00EB6E8A"/>
    <w:rsid w:val="00EB7579"/>
    <w:rsid w:val="00EB7936"/>
    <w:rsid w:val="00EB7E39"/>
    <w:rsid w:val="00EC0B52"/>
    <w:rsid w:val="00EC2DA9"/>
    <w:rsid w:val="00EE253F"/>
    <w:rsid w:val="00EE3724"/>
    <w:rsid w:val="00EE5C73"/>
    <w:rsid w:val="00EF29B2"/>
    <w:rsid w:val="00EF540D"/>
    <w:rsid w:val="00F007C9"/>
    <w:rsid w:val="00F009D9"/>
    <w:rsid w:val="00F040C1"/>
    <w:rsid w:val="00F04B9C"/>
    <w:rsid w:val="00F05879"/>
    <w:rsid w:val="00F07047"/>
    <w:rsid w:val="00F12B16"/>
    <w:rsid w:val="00F14BC6"/>
    <w:rsid w:val="00F1512E"/>
    <w:rsid w:val="00F1575A"/>
    <w:rsid w:val="00F1623A"/>
    <w:rsid w:val="00F209FB"/>
    <w:rsid w:val="00F2226C"/>
    <w:rsid w:val="00F27009"/>
    <w:rsid w:val="00F31115"/>
    <w:rsid w:val="00F34BA4"/>
    <w:rsid w:val="00F36351"/>
    <w:rsid w:val="00F4087B"/>
    <w:rsid w:val="00F43959"/>
    <w:rsid w:val="00F4426D"/>
    <w:rsid w:val="00F463E5"/>
    <w:rsid w:val="00F46B68"/>
    <w:rsid w:val="00F47FE6"/>
    <w:rsid w:val="00F53B85"/>
    <w:rsid w:val="00F578F3"/>
    <w:rsid w:val="00F579BB"/>
    <w:rsid w:val="00F641DC"/>
    <w:rsid w:val="00F8163E"/>
    <w:rsid w:val="00F81DD1"/>
    <w:rsid w:val="00F823B0"/>
    <w:rsid w:val="00F82405"/>
    <w:rsid w:val="00F8281C"/>
    <w:rsid w:val="00F835D3"/>
    <w:rsid w:val="00F84CB6"/>
    <w:rsid w:val="00F8713F"/>
    <w:rsid w:val="00F901F5"/>
    <w:rsid w:val="00F921D6"/>
    <w:rsid w:val="00F96597"/>
    <w:rsid w:val="00F973B6"/>
    <w:rsid w:val="00FA1D2A"/>
    <w:rsid w:val="00FA3278"/>
    <w:rsid w:val="00FA50DF"/>
    <w:rsid w:val="00FA5133"/>
    <w:rsid w:val="00FB3766"/>
    <w:rsid w:val="00FB3868"/>
    <w:rsid w:val="00FB3FBD"/>
    <w:rsid w:val="00FB5B12"/>
    <w:rsid w:val="00FB661C"/>
    <w:rsid w:val="00FB6C3D"/>
    <w:rsid w:val="00FB7C5E"/>
    <w:rsid w:val="00FC0EE8"/>
    <w:rsid w:val="00FC15BD"/>
    <w:rsid w:val="00FC3B9E"/>
    <w:rsid w:val="00FC3EF6"/>
    <w:rsid w:val="00FC62F2"/>
    <w:rsid w:val="00FC6C15"/>
    <w:rsid w:val="00FC6E60"/>
    <w:rsid w:val="00FD68AC"/>
    <w:rsid w:val="00FE26E1"/>
    <w:rsid w:val="00FE7F68"/>
    <w:rsid w:val="00FF1456"/>
    <w:rsid w:val="00FF1D85"/>
    <w:rsid w:val="00FF2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ECD7FA"/>
  <w15:docId w15:val="{D05D059F-30CE-48DA-AE0F-27C91C429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0A4E"/>
    <w:pPr>
      <w:spacing w:after="0"/>
      <w:ind w:left="360" w:firstLine="360"/>
      <w:jc w:val="both"/>
    </w:pPr>
    <w:rPr>
      <w:sz w:val="28"/>
    </w:rPr>
  </w:style>
  <w:style w:type="paragraph" w:styleId="Heading1">
    <w:name w:val="heading 1"/>
    <w:aliases w:val="Đề mục 1"/>
    <w:basedOn w:val="ListParagraph"/>
    <w:next w:val="Normal"/>
    <w:link w:val="Heading1Char"/>
    <w:uiPriority w:val="9"/>
    <w:qFormat/>
    <w:rsid w:val="00D0607C"/>
    <w:pPr>
      <w:numPr>
        <w:numId w:val="1"/>
      </w:numPr>
      <w:outlineLvl w:val="0"/>
    </w:pPr>
    <w:rPr>
      <w:b/>
      <w:sz w:val="32"/>
    </w:rPr>
  </w:style>
  <w:style w:type="paragraph" w:styleId="Heading2">
    <w:name w:val="heading 2"/>
    <w:aliases w:val="Đề mục 2"/>
    <w:basedOn w:val="ListParagraph"/>
    <w:next w:val="Normal"/>
    <w:link w:val="Heading2Char"/>
    <w:uiPriority w:val="9"/>
    <w:unhideWhenUsed/>
    <w:qFormat/>
    <w:rsid w:val="00D0607C"/>
    <w:pPr>
      <w:numPr>
        <w:numId w:val="13"/>
      </w:numPr>
      <w:outlineLvl w:val="1"/>
    </w:pPr>
    <w:rPr>
      <w:b/>
      <w:szCs w:val="28"/>
    </w:rPr>
  </w:style>
  <w:style w:type="paragraph" w:styleId="Heading3">
    <w:name w:val="heading 3"/>
    <w:aliases w:val="Đề mục 3"/>
    <w:basedOn w:val="ListParagraph"/>
    <w:next w:val="Normal"/>
    <w:link w:val="Heading3Char"/>
    <w:uiPriority w:val="9"/>
    <w:unhideWhenUsed/>
    <w:qFormat/>
    <w:rsid w:val="003C5DD7"/>
    <w:pPr>
      <w:numPr>
        <w:numId w:val="2"/>
      </w:num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FB6C3D"/>
    <w:pPr>
      <w:spacing w:after="0" w:line="240" w:lineRule="auto"/>
    </w:pPr>
  </w:style>
  <w:style w:type="table" w:styleId="TableGrid">
    <w:name w:val="Table Grid"/>
    <w:basedOn w:val="TableNormal"/>
    <w:uiPriority w:val="59"/>
    <w:rsid w:val="00FB6C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B6C3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6C3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C3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91373"/>
    <w:pPr>
      <w:ind w:left="720"/>
      <w:contextualSpacing/>
    </w:pPr>
  </w:style>
  <w:style w:type="paragraph" w:customStyle="1" w:styleId="Default">
    <w:name w:val="Default"/>
    <w:rsid w:val="00F2700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1Char">
    <w:name w:val="Heading 1 Char"/>
    <w:aliases w:val="Đề mục 1 Char"/>
    <w:basedOn w:val="DefaultParagraphFont"/>
    <w:link w:val="Heading1"/>
    <w:uiPriority w:val="9"/>
    <w:rsid w:val="00D0607C"/>
    <w:rPr>
      <w:b/>
      <w:sz w:val="32"/>
    </w:rPr>
  </w:style>
  <w:style w:type="paragraph" w:styleId="Title">
    <w:name w:val="Title"/>
    <w:aliases w:val="Tiêu đề"/>
    <w:basedOn w:val="NoSpacing"/>
    <w:next w:val="Normal"/>
    <w:link w:val="TitleChar"/>
    <w:uiPriority w:val="10"/>
    <w:qFormat/>
    <w:rsid w:val="00D0607C"/>
    <w:pPr>
      <w:jc w:val="center"/>
    </w:pPr>
    <w:rPr>
      <w:rFonts w:asciiTheme="majorHAnsi" w:hAnsiTheme="majorHAnsi" w:cstheme="minorHAnsi"/>
      <w:b/>
      <w:sz w:val="40"/>
    </w:rPr>
  </w:style>
  <w:style w:type="character" w:customStyle="1" w:styleId="TitleChar">
    <w:name w:val="Title Char"/>
    <w:aliases w:val="Tiêu đề Char"/>
    <w:basedOn w:val="DefaultParagraphFont"/>
    <w:link w:val="Title"/>
    <w:uiPriority w:val="10"/>
    <w:rsid w:val="00D0607C"/>
    <w:rPr>
      <w:rFonts w:asciiTheme="majorHAnsi" w:hAnsiTheme="majorHAnsi" w:cstheme="minorHAnsi"/>
      <w:b/>
      <w:sz w:val="40"/>
    </w:rPr>
  </w:style>
  <w:style w:type="paragraph" w:styleId="Subtitle">
    <w:name w:val="Subtitle"/>
    <w:aliases w:val="Phụ đề"/>
    <w:basedOn w:val="NoSpacing"/>
    <w:next w:val="Normal"/>
    <w:link w:val="SubtitleChar"/>
    <w:uiPriority w:val="11"/>
    <w:qFormat/>
    <w:rsid w:val="00D0607C"/>
    <w:pPr>
      <w:jc w:val="center"/>
    </w:pPr>
    <w:rPr>
      <w:rFonts w:asciiTheme="majorHAnsi" w:hAnsiTheme="majorHAnsi" w:cstheme="minorHAnsi"/>
      <w:b/>
      <w:sz w:val="32"/>
    </w:rPr>
  </w:style>
  <w:style w:type="character" w:customStyle="1" w:styleId="SubtitleChar">
    <w:name w:val="Subtitle Char"/>
    <w:aliases w:val="Phụ đề Char"/>
    <w:basedOn w:val="DefaultParagraphFont"/>
    <w:link w:val="Subtitle"/>
    <w:uiPriority w:val="11"/>
    <w:rsid w:val="00D0607C"/>
    <w:rPr>
      <w:rFonts w:asciiTheme="majorHAnsi" w:hAnsiTheme="majorHAnsi" w:cstheme="minorHAnsi"/>
      <w:b/>
      <w:sz w:val="32"/>
    </w:rPr>
  </w:style>
  <w:style w:type="character" w:customStyle="1" w:styleId="Heading2Char">
    <w:name w:val="Heading 2 Char"/>
    <w:aliases w:val="Đề mục 2 Char"/>
    <w:basedOn w:val="DefaultParagraphFont"/>
    <w:link w:val="Heading2"/>
    <w:uiPriority w:val="9"/>
    <w:rsid w:val="00D0607C"/>
    <w:rPr>
      <w:b/>
      <w:sz w:val="28"/>
      <w:szCs w:val="28"/>
    </w:rPr>
  </w:style>
  <w:style w:type="character" w:styleId="SubtleEmphasis">
    <w:name w:val="Subtle Emphasis"/>
    <w:aliases w:val="Thuật ngữ"/>
    <w:uiPriority w:val="19"/>
    <w:qFormat/>
    <w:rsid w:val="00D0607C"/>
    <w:rPr>
      <w:i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578FD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78F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578F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578FD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578F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578F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C40E2"/>
    <w:rPr>
      <w:color w:val="0000FF" w:themeColor="hyperlink"/>
      <w:u w:val="single"/>
    </w:rPr>
  </w:style>
  <w:style w:type="character" w:styleId="Emphasis">
    <w:name w:val="Emphasis"/>
    <w:aliases w:val="Chú ý"/>
    <w:uiPriority w:val="20"/>
    <w:qFormat/>
    <w:rsid w:val="001F373E"/>
    <w:rPr>
      <w:b/>
      <w:u w:val="single"/>
    </w:rPr>
  </w:style>
  <w:style w:type="character" w:styleId="IntenseEmphasis">
    <w:name w:val="Intense Emphasis"/>
    <w:aliases w:val="Code"/>
    <w:uiPriority w:val="21"/>
    <w:qFormat/>
    <w:rsid w:val="003404E0"/>
    <w:rPr>
      <w:rFonts w:ascii="Consolas" w:hAnsi="Consolas"/>
      <w:sz w:val="24"/>
    </w:rPr>
  </w:style>
  <w:style w:type="character" w:customStyle="1" w:styleId="Heading3Char">
    <w:name w:val="Heading 3 Char"/>
    <w:aliases w:val="Đề mục 3 Char"/>
    <w:basedOn w:val="DefaultParagraphFont"/>
    <w:link w:val="Heading3"/>
    <w:uiPriority w:val="9"/>
    <w:rsid w:val="003C5DD7"/>
    <w:rPr>
      <w:sz w:val="28"/>
    </w:rPr>
  </w:style>
  <w:style w:type="paragraph" w:styleId="Quote">
    <w:name w:val="Quote"/>
    <w:aliases w:val="Khuyến cáo"/>
    <w:basedOn w:val="Normal"/>
    <w:next w:val="Normal"/>
    <w:link w:val="QuoteChar"/>
    <w:uiPriority w:val="29"/>
    <w:qFormat/>
    <w:rsid w:val="0058770A"/>
    <w:rPr>
      <w:b/>
      <w:color w:val="FF0000"/>
    </w:rPr>
  </w:style>
  <w:style w:type="character" w:customStyle="1" w:styleId="QuoteChar">
    <w:name w:val="Quote Char"/>
    <w:aliases w:val="Khuyến cáo Char"/>
    <w:basedOn w:val="DefaultParagraphFont"/>
    <w:link w:val="Quote"/>
    <w:uiPriority w:val="29"/>
    <w:rsid w:val="0058770A"/>
    <w:rPr>
      <w:b/>
      <w:color w:val="FF0000"/>
      <w:sz w:val="28"/>
    </w:rPr>
  </w:style>
  <w:style w:type="paragraph" w:styleId="IntenseQuote">
    <w:name w:val="Intense Quote"/>
    <w:aliases w:val="Ví dụ"/>
    <w:basedOn w:val="Normal"/>
    <w:next w:val="Normal"/>
    <w:link w:val="IntenseQuoteChar"/>
    <w:uiPriority w:val="30"/>
    <w:qFormat/>
    <w:rsid w:val="00EB7579"/>
    <w:rPr>
      <w:u w:val="single"/>
    </w:rPr>
  </w:style>
  <w:style w:type="character" w:customStyle="1" w:styleId="IntenseQuoteChar">
    <w:name w:val="Intense Quote Char"/>
    <w:aliases w:val="Ví dụ Char"/>
    <w:basedOn w:val="DefaultParagraphFont"/>
    <w:link w:val="IntenseQuote"/>
    <w:uiPriority w:val="30"/>
    <w:rsid w:val="00EB7579"/>
    <w:rPr>
      <w:sz w:val="2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0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8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4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5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7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0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4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F813E-D2F5-4A60-97B0-6FB71E8DC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o Thang Technical College</Company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cky Duong</dc:creator>
  <cp:lastModifiedBy>Thế An Trần</cp:lastModifiedBy>
  <cp:revision>3</cp:revision>
  <cp:lastPrinted>2024-04-01T01:53:00Z</cp:lastPrinted>
  <dcterms:created xsi:type="dcterms:W3CDTF">2024-04-01T01:54:00Z</dcterms:created>
  <dcterms:modified xsi:type="dcterms:W3CDTF">2024-04-01T07:31:00Z</dcterms:modified>
</cp:coreProperties>
</file>